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njamin Scheh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55, 76857 Silz, Südliche Weinstraß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scheh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2753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shu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eh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6.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